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FD743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947513">
        <w:rPr>
          <w:rFonts w:ascii="Arial" w:hAnsi="Arial" w:cs="Arial"/>
          <w:sz w:val="24"/>
          <w:szCs w:val="24"/>
        </w:rPr>
        <w:t>São Cosme, bairro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D548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>, 01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3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87AE5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777BE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270DD"/>
    <w:rsid w:val="00B33886"/>
    <w:rsid w:val="00B51F94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56:00Z</dcterms:created>
  <dcterms:modified xsi:type="dcterms:W3CDTF">2021-10-01T15:56:00Z</dcterms:modified>
</cp:coreProperties>
</file>